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977"/>
        <w:gridCol w:w="1843"/>
        <w:gridCol w:w="2613"/>
      </w:tblGrid>
      <w:tr w:rsidR="00120712" w:rsidRPr="005A4980" w:rsidTr="00120712">
        <w:trPr>
          <w:trHeight w:val="547"/>
        </w:trPr>
        <w:tc>
          <w:tcPr>
            <w:tcW w:w="1809" w:type="dxa"/>
            <w:vMerge w:val="restart"/>
          </w:tcPr>
          <w:p w:rsidR="00120712" w:rsidRPr="005A4980" w:rsidRDefault="00120712" w:rsidP="005A49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5875</wp:posOffset>
                  </wp:positionV>
                  <wp:extent cx="762000" cy="904875"/>
                  <wp:effectExtent l="0" t="0" r="0" b="0"/>
                  <wp:wrapNone/>
                  <wp:docPr id="2" name="Picture 5" descr="logo_det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det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2"/>
            <w:vMerge w:val="restart"/>
          </w:tcPr>
          <w:p w:rsidR="00120712" w:rsidRPr="007913FE" w:rsidRDefault="00056564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44"/>
                  <w:szCs w:val="44"/>
                </w:rPr>
                <w:id w:val="12681496"/>
                <w:placeholder>
                  <w:docPart w:val="265AF2A6EDED43D0A434EC6090FB915C"/>
                </w:placeholder>
                <w:text/>
              </w:sdtPr>
              <w:sdtContent>
                <w:r w:rsidR="00120712">
                  <w:rPr>
                    <w:rFonts w:ascii="TH SarabunPSK" w:hAnsi="TH SarabunPSK" w:cs="TH SarabunPSK"/>
                    <w:b/>
                    <w:bCs/>
                    <w:sz w:val="44"/>
                    <w:szCs w:val="44"/>
                    <w:cs/>
                  </w:rPr>
                  <w:t>ระเบียบปฏิบัติ</w:t>
                </w:r>
              </w:sdtContent>
            </w:sdt>
          </w:p>
          <w:p w:rsidR="00120712" w:rsidRPr="007913FE" w:rsidRDefault="00120712" w:rsidP="00064D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498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2613" w:type="dxa"/>
            <w:vAlign w:val="center"/>
          </w:tcPr>
          <w:p w:rsidR="00120712" w:rsidRPr="005A4980" w:rsidRDefault="00120712" w:rsidP="001207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้า/หน้าทั้งหมด</w:t>
            </w:r>
          </w:p>
        </w:tc>
      </w:tr>
      <w:tr w:rsidR="00120712" w:rsidRPr="005A4980" w:rsidTr="00120712">
        <w:trPr>
          <w:trHeight w:val="848"/>
        </w:trPr>
        <w:tc>
          <w:tcPr>
            <w:tcW w:w="1809" w:type="dxa"/>
            <w:vMerge/>
          </w:tcPr>
          <w:p w:rsidR="00120712" w:rsidRPr="005A4980" w:rsidRDefault="00120712" w:rsidP="005A49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gridSpan w:val="2"/>
            <w:vMerge/>
          </w:tcPr>
          <w:p w:rsidR="00120712" w:rsidRPr="005A4980" w:rsidRDefault="00120712" w:rsidP="005A49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120712" w:rsidRPr="009B7D5A" w:rsidRDefault="00120712" w:rsidP="001207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7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22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45C96">
              <w:rPr>
                <w:rFonts w:ascii="TH SarabunPSK" w:hAnsi="TH SarabunPSK" w:cs="TH SarabunPSK"/>
                <w:sz w:val="32"/>
                <w:szCs w:val="32"/>
              </w:rPr>
              <w:t xml:space="preserve"> AAA - BBB - XXX</w:t>
            </w:r>
          </w:p>
        </w:tc>
      </w:tr>
      <w:tr w:rsidR="006404EF" w:rsidRPr="005A4980" w:rsidTr="00120712">
        <w:trPr>
          <w:trHeight w:val="719"/>
        </w:trPr>
        <w:tc>
          <w:tcPr>
            <w:tcW w:w="6629" w:type="dxa"/>
            <w:gridSpan w:val="3"/>
          </w:tcPr>
          <w:p w:rsidR="006404EF" w:rsidRPr="005A4980" w:rsidRDefault="006404EF" w:rsidP="00064D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498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2613" w:type="dxa"/>
            <w:vAlign w:val="center"/>
          </w:tcPr>
          <w:p w:rsidR="006404EF" w:rsidRPr="005A4980" w:rsidRDefault="006404EF" w:rsidP="001207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อนุมัติ</w:t>
            </w:r>
            <w:r w:rsidR="00D4275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6B4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6733">
              <w:rPr>
                <w:rFonts w:ascii="TH SarabunPSK" w:hAnsi="TH SarabunPSK" w:cs="TH SarabunPSK" w:hint="cs"/>
                <w:sz w:val="32"/>
                <w:szCs w:val="32"/>
                <w:cs/>
              </w:rPr>
              <w:t>( เว้นไว้ )</w:t>
            </w:r>
          </w:p>
        </w:tc>
      </w:tr>
      <w:tr w:rsidR="00E45DFA" w:rsidRPr="005A4980" w:rsidTr="009B7D5A">
        <w:trPr>
          <w:trHeight w:val="461"/>
        </w:trPr>
        <w:tc>
          <w:tcPr>
            <w:tcW w:w="9242" w:type="dxa"/>
            <w:gridSpan w:val="4"/>
          </w:tcPr>
          <w:p w:rsidR="006970F9" w:rsidRDefault="009B7D5A" w:rsidP="009B7D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br/>
            </w:r>
            <w:r w:rsidR="00572F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970F9" w:rsidRPr="00697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  <w:r w:rsidR="00E45DFA"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  <w:r w:rsidR="00E45DFA"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70F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="00965898" w:rsidRPr="009658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6970F9" w:rsidRPr="00965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970F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6970F9"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F45C96" w:rsidRDefault="00F45C96" w:rsidP="00F45C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4DC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3230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…………………………</w:t>
            </w:r>
          </w:p>
          <w:p w:rsidR="00064DC8" w:rsidRDefault="00F45C96" w:rsidP="00BB2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4DC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…………………………   </w:t>
            </w:r>
          </w:p>
          <w:p w:rsidR="00D0521A" w:rsidRPr="00BB2AAE" w:rsidRDefault="00F45C96" w:rsidP="00BB2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4DC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9B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…………………………    </w:t>
            </w:r>
          </w:p>
        </w:tc>
      </w:tr>
      <w:tr w:rsidR="00E45DFA" w:rsidRPr="005A4980" w:rsidTr="00592BD3">
        <w:trPr>
          <w:trHeight w:val="773"/>
        </w:trPr>
        <w:tc>
          <w:tcPr>
            <w:tcW w:w="4786" w:type="dxa"/>
            <w:gridSpan w:val="2"/>
          </w:tcPr>
          <w:p w:rsidR="002C49AF" w:rsidRDefault="009B7D5A" w:rsidP="002C49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="00E45DFA" w:rsidRPr="00730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สอบ</w:t>
            </w:r>
            <w:r w:rsidR="00E45DFA" w:rsidRPr="005A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5DFA" w:rsidRPr="005A498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42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5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4B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="00295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</w:p>
          <w:p w:rsidR="0029590A" w:rsidRPr="00592BD3" w:rsidRDefault="002C49AF" w:rsidP="00BB2A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2BD3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592BD3" w:rsidRPr="00592BD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54B56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7E2CFF" w:rsidRPr="00592BD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92B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4DC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="007E2CFF" w:rsidRPr="00592BD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970F9" w:rsidRPr="00592BD3" w:rsidRDefault="00064DC8" w:rsidP="00F45C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F45C96">
              <w:rPr>
                <w:rFonts w:ascii="TH SarabunPSK" w:hAnsi="TH SarabunPSK" w:cs="TH SarabunPSK" w:hint="cs"/>
                <w:sz w:val="28"/>
                <w:cs/>
              </w:rPr>
              <w:t>ประธานทีมคร่อมสายงาน/หัวหน้ากลุ่มงาน</w:t>
            </w:r>
          </w:p>
        </w:tc>
        <w:tc>
          <w:tcPr>
            <w:tcW w:w="4456" w:type="dxa"/>
            <w:gridSpan w:val="2"/>
          </w:tcPr>
          <w:p w:rsidR="002C49AF" w:rsidRDefault="009B7D5A" w:rsidP="002C49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="00E45DFA" w:rsidRPr="00730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  <w:r w:rsidR="00E45DFA" w:rsidRPr="005A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5DFA" w:rsidRPr="005A498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A66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6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B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29590A" w:rsidRPr="00C76C7F" w:rsidRDefault="002C49AF" w:rsidP="00592BD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6C7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064DC8" w:rsidRPr="00C76C7F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A54B56" w:rsidRPr="00C76C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2CFF" w:rsidRPr="00C76C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64DC8" w:rsidRPr="00C76C7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="007E2CFF" w:rsidRPr="00C76C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92BD3" w:rsidRPr="00592BD3" w:rsidRDefault="00064DC8" w:rsidP="00F45C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C7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F45C96">
              <w:rPr>
                <w:rFonts w:ascii="TH SarabunPSK" w:hAnsi="TH SarabunPSK" w:cs="TH SarabunPSK" w:hint="cs"/>
                <w:sz w:val="28"/>
                <w:cs/>
              </w:rPr>
              <w:t>ประธานศูนย์คุณภาพ/หัวหน้ากลุ่มภารกิจ</w:t>
            </w:r>
          </w:p>
        </w:tc>
      </w:tr>
    </w:tbl>
    <w:p w:rsidR="00E45DFA" w:rsidRDefault="00E45DFA">
      <w:pPr>
        <w:rPr>
          <w:rFonts w:ascii="TH SarabunPSK" w:hAnsi="TH SarabunPSK" w:cs="TH SarabunPSK"/>
          <w:sz w:val="32"/>
          <w:szCs w:val="32"/>
        </w:rPr>
      </w:pPr>
    </w:p>
    <w:p w:rsidR="00E45DFA" w:rsidRPr="005A4980" w:rsidRDefault="00E45DFA" w:rsidP="00E45D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4980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ระบบเอกสารคุณภาพ</w:t>
      </w:r>
    </w:p>
    <w:p w:rsidR="00E45DFA" w:rsidRPr="00572F44" w:rsidRDefault="00E45DFA" w:rsidP="00E45DFA">
      <w:pPr>
        <w:rPr>
          <w:rFonts w:ascii="TH SarabunPSK" w:hAnsi="TH SarabunPSK" w:cs="TH SarabunPSK"/>
          <w:b/>
          <w:bCs/>
          <w:sz w:val="32"/>
          <w:szCs w:val="32"/>
        </w:rPr>
      </w:pPr>
      <w:r w:rsidRPr="00572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</w:t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559"/>
        <w:gridCol w:w="4394"/>
        <w:gridCol w:w="2330"/>
      </w:tblGrid>
      <w:tr w:rsidR="005A4980" w:rsidRPr="005A4980" w:rsidTr="00730106">
        <w:tc>
          <w:tcPr>
            <w:tcW w:w="959" w:type="dxa"/>
          </w:tcPr>
          <w:p w:rsidR="005A4980" w:rsidRPr="005A4980" w:rsidRDefault="005A4980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</w:tcPr>
          <w:p w:rsidR="005A4980" w:rsidRPr="005A4980" w:rsidRDefault="005A4980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4394" w:type="dxa"/>
          </w:tcPr>
          <w:p w:rsidR="005A4980" w:rsidRPr="005A4980" w:rsidRDefault="005A4980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2E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  <w:tc>
          <w:tcPr>
            <w:tcW w:w="2330" w:type="dxa"/>
          </w:tcPr>
          <w:p w:rsidR="005A4980" w:rsidRPr="005A4980" w:rsidRDefault="00A17294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5A4980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883"/>
            <w:placeholder>
              <w:docPart w:val="DefaultPlaceholder_22675703"/>
            </w:placeholder>
          </w:sdtPr>
          <w:sdtContent>
            <w:tc>
              <w:tcPr>
                <w:tcW w:w="959" w:type="dxa"/>
              </w:tcPr>
              <w:p w:rsidR="005A4980" w:rsidRPr="005A4980" w:rsidRDefault="005F41B9" w:rsidP="005F41B9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="00A1729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0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884"/>
            <w:placeholder>
              <w:docPart w:val="DADCA647939B43248C7CDA0D7662F5F6"/>
            </w:placeholder>
          </w:sdtPr>
          <w:sdtContent>
            <w:tc>
              <w:tcPr>
                <w:tcW w:w="1559" w:type="dxa"/>
              </w:tcPr>
              <w:p w:rsidR="005A4980" w:rsidRPr="005A4980" w:rsidRDefault="005F41B9" w:rsidP="005F41B9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4394" w:type="dxa"/>
          </w:tcPr>
          <w:p w:rsidR="005A4980" w:rsidRPr="005A4980" w:rsidRDefault="00064DC8" w:rsidP="00064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ใช้ทั้งฉบับ</w:t>
            </w:r>
          </w:p>
        </w:tc>
        <w:tc>
          <w:tcPr>
            <w:tcW w:w="2330" w:type="dxa"/>
          </w:tcPr>
          <w:p w:rsidR="005A4980" w:rsidRPr="005A4980" w:rsidRDefault="005F41B9" w:rsidP="00064D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</w:rPr>
            <w:id w:val="21691980"/>
            <w:placeholder>
              <w:docPart w:val="38836F4DAE1848719E686FA677D08D16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1"/>
            <w:placeholder>
              <w:docPart w:val="A66D87AAD02546ABBC467744767307C1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2"/>
            <w:placeholder>
              <w:docPart w:val="3914C92A374943CD81251766F9802117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83"/>
                <w:placeholder>
                  <w:docPart w:val="38836F4DAE1848719E686FA677D08D16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2"/>
            <w:placeholder>
              <w:docPart w:val="9BAA45CA323E4D2DBE2ED2B3A7CE6092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3"/>
            <w:placeholder>
              <w:docPart w:val="66EC3B288C1F4AEBB45BC663D46D1309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4"/>
            <w:placeholder>
              <w:docPart w:val="EC82ED8068094C8AAA1A552AD8AF0E84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75"/>
                <w:placeholder>
                  <w:docPart w:val="9BAA45CA323E4D2DBE2ED2B3A7CE6092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6"/>
            <w:placeholder>
              <w:docPart w:val="281156BD56254E49A869E92F28A41866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7"/>
            <w:placeholder>
              <w:docPart w:val="957F7C3FABB94342852A6AF6CFE96358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8"/>
            <w:placeholder>
              <w:docPart w:val="F9149B041DB4455BB38439BACB1B4433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79"/>
                <w:placeholder>
                  <w:docPart w:val="281156BD56254E49A869E92F28A41866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8"/>
            <w:placeholder>
              <w:docPart w:val="36197CA21CF345849D784F2758748B54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9"/>
            <w:placeholder>
              <w:docPart w:val="9A77D5414A4B484CAD819F9CCC8828CB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0"/>
            <w:placeholder>
              <w:docPart w:val="0C52648C33BB4C108591A8E1224886B9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91"/>
                <w:placeholder>
                  <w:docPart w:val="36197CA21CF345849D784F2758748B54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4"/>
            <w:placeholder>
              <w:docPart w:val="646599CBC0394FECB653FCCDAF11FE1C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5"/>
            <w:placeholder>
              <w:docPart w:val="6F354DFD32474A8A9BCFA4D5F51A78A2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6"/>
            <w:placeholder>
              <w:docPart w:val="88BC73FC8B974C1CB87896F7F7F18FA8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87"/>
                <w:placeholder>
                  <w:docPart w:val="646599CBC0394FECB653FCCDAF11FE1C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6"/>
            <w:placeholder>
              <w:docPart w:val="D8D75DED5EF54C7F8C28E2E5E26C7CC1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7"/>
            <w:placeholder>
              <w:docPart w:val="F6F63EF9AE8B41F9A0C985491A5156EC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8"/>
            <w:placeholder>
              <w:docPart w:val="E88E73679E26485D8EDB1E8E7465D6CD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99"/>
                <w:placeholder>
                  <w:docPart w:val="D8D75DED5EF54C7F8C28E2E5E26C7CC1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2"/>
            <w:placeholder>
              <w:docPart w:val="E2F673462B0941EEBBBDC55AA81E292A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3"/>
            <w:placeholder>
              <w:docPart w:val="4E1B155319C446A59D7C0C9B8D7A3BFE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4"/>
            <w:placeholder>
              <w:docPart w:val="6AB6DE7803374BE7B34E6DAFC87A3287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95"/>
                <w:placeholder>
                  <w:docPart w:val="E2F673462B0941EEBBBDC55AA81E292A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2000"/>
            <w:placeholder>
              <w:docPart w:val="CFE217B877494482B0B262CBABF3D366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2001"/>
            <w:placeholder>
              <w:docPart w:val="F92499CEB4F14AB9A569E76582C3C254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2002"/>
            <w:placeholder>
              <w:docPart w:val="CB793A25177E47A5AEA145CCBF442077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2003"/>
                <w:placeholder>
                  <w:docPart w:val="CFE217B877494482B0B262CBABF3D366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</w:tbl>
    <w:p w:rsidR="005A4980" w:rsidRDefault="005A4980" w:rsidP="00E45DFA">
      <w:pPr>
        <w:rPr>
          <w:rFonts w:ascii="TH SarabunPSK" w:hAnsi="TH SarabunPSK" w:cs="TH SarabunPSK"/>
          <w:sz w:val="32"/>
          <w:szCs w:val="32"/>
        </w:rPr>
      </w:pPr>
    </w:p>
    <w:p w:rsidR="009F0114" w:rsidRDefault="005A4980" w:rsidP="00A172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7E1D0F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015B7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="00B40F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</w:t>
      </w:r>
      <w:r w:rsidR="00015B7B" w:rsidRPr="00015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  <w:r w:rsidR="00015B7B" w:rsidRPr="009F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114" w:rsidRPr="009F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5B7B" w:rsidRPr="009F0114" w:rsidRDefault="009F0114" w:rsidP="00A172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ธิบายว่าระเบียบปฏิบัติงานนี้ทำเพื่ออะไร มีจุดมุ่งหมายอย่างไรหรือจะป้องกันปัญหาอะไร</w:t>
      </w:r>
    </w:p>
    <w:p w:rsidR="00D8669D" w:rsidRPr="00A17294" w:rsidRDefault="00D8669D" w:rsidP="00A172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015B7B" w:rsidRDefault="009F0114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</w:t>
      </w:r>
      <w:r w:rsidR="00015B7B" w:rsidRPr="00015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บข่าย</w:t>
      </w:r>
    </w:p>
    <w:p w:rsidR="00A96198" w:rsidRDefault="00730106" w:rsidP="00A17294">
      <w:pPr>
        <w:spacing w:after="0"/>
        <w:rPr>
          <w:rFonts w:ascii="TH SarabunPSK" w:hAnsi="TH SarabunPSK" w:cs="TH SarabunPSK"/>
          <w:sz w:val="32"/>
          <w:szCs w:val="32"/>
        </w:rPr>
      </w:pPr>
      <w:r w:rsidRPr="00730106">
        <w:rPr>
          <w:rFonts w:ascii="TH SarabunPSK" w:hAnsi="TH SarabunPSK" w:cs="TH SarabunPSK"/>
          <w:sz w:val="32"/>
          <w:szCs w:val="32"/>
        </w:rPr>
        <w:tab/>
      </w:r>
      <w:r w:rsidR="009F0114" w:rsidRPr="009F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6198" w:rsidRPr="00A96198">
        <w:rPr>
          <w:rFonts w:ascii="TH SarabunPSK" w:hAnsi="TH SarabunPSK" w:cs="TH SarabunPSK" w:hint="cs"/>
          <w:sz w:val="32"/>
          <w:szCs w:val="32"/>
          <w:cs/>
        </w:rPr>
        <w:t>เป็นการวางขอบข่ายและกรอบให้ผู้อ่านเข้าใจว่า ครอบคลุมการนำไปใช้ตามวัตถุประสงค์</w:t>
      </w:r>
      <w:r w:rsidR="00A96198">
        <w:rPr>
          <w:rFonts w:ascii="TH SarabunPSK" w:hAnsi="TH SarabunPSK" w:cs="TH SarabunPSK" w:hint="cs"/>
          <w:sz w:val="32"/>
          <w:szCs w:val="32"/>
          <w:cs/>
        </w:rPr>
        <w:t xml:space="preserve">แค่ไหน สถานที่ใด เป็นต้น </w:t>
      </w:r>
    </w:p>
    <w:p w:rsidR="00156733" w:rsidRPr="00156733" w:rsidRDefault="00156733" w:rsidP="00A172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1D0F" w:rsidRDefault="007E1D0F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="00A961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รับผิดชอบ</w:t>
      </w:r>
    </w:p>
    <w:p w:rsidR="00A96198" w:rsidRDefault="00A96198" w:rsidP="00A17294">
      <w:pPr>
        <w:spacing w:after="0"/>
        <w:rPr>
          <w:rFonts w:ascii="TH SarabunPSK" w:hAnsi="TH SarabunPSK" w:cs="TH SarabunPSK"/>
          <w:sz w:val="32"/>
          <w:szCs w:val="32"/>
        </w:rPr>
      </w:pPr>
      <w:r w:rsidRPr="00A96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F53E1A">
        <w:rPr>
          <w:rFonts w:ascii="TH SarabunPSK" w:hAnsi="TH SarabunPSK" w:cs="TH SarabunPSK" w:hint="cs"/>
          <w:sz w:val="32"/>
          <w:szCs w:val="32"/>
          <w:cs/>
        </w:rPr>
        <w:t>ระบุตำแหน่ง</w:t>
      </w:r>
      <w:r w:rsidR="00F53E1A" w:rsidRPr="00F53E1A">
        <w:rPr>
          <w:rFonts w:ascii="TH SarabunPSK" w:hAnsi="TH SarabunPSK" w:cs="TH SarabunPSK" w:hint="cs"/>
          <w:sz w:val="32"/>
          <w:szCs w:val="32"/>
          <w:cs/>
        </w:rPr>
        <w:t>และหน้าที่ของบุคลากรที่ปฏิบัติงานนั้น เช่น แพทย์ พยาบาล เภสัชกร</w:t>
      </w:r>
    </w:p>
    <w:p w:rsidR="00156733" w:rsidRDefault="00156733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3E1A" w:rsidRPr="00B038A5" w:rsidRDefault="00F53E1A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38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 คำจำกัดความ</w:t>
      </w:r>
    </w:p>
    <w:p w:rsidR="00F53E1A" w:rsidRDefault="00F53E1A" w:rsidP="00A172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ช้อธิบายคำศัพท์เทคนิคเฉพาะ/คำที่น่าจะแปลหรือมีความนัย เพื่อให้ผู้ใช้เอกสารเข้าใจถูกต้อง หรือเพื่ออธิบาย</w:t>
      </w:r>
      <w:r w:rsidR="00B038A5">
        <w:rPr>
          <w:rFonts w:ascii="TH SarabunPSK" w:hAnsi="TH SarabunPSK" w:cs="TH SarabunPSK" w:hint="cs"/>
          <w:sz w:val="32"/>
          <w:szCs w:val="32"/>
          <w:cs/>
        </w:rPr>
        <w:t>คำย่อที่ไม่ต้องการเขียนยืดยาวในรายละเอียด</w:t>
      </w:r>
    </w:p>
    <w:p w:rsidR="00156733" w:rsidRDefault="00156733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38A5" w:rsidRDefault="00813322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13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5. รายละเอียด </w:t>
      </w:r>
    </w:p>
    <w:p w:rsidR="00813322" w:rsidRDefault="00813322" w:rsidP="00A17294">
      <w:pPr>
        <w:spacing w:after="0"/>
        <w:rPr>
          <w:rFonts w:ascii="TH SarabunPSK" w:hAnsi="TH SarabunPSK" w:cs="TH SarabunPSK"/>
          <w:sz w:val="32"/>
          <w:szCs w:val="32"/>
        </w:rPr>
      </w:pPr>
      <w:r w:rsidRPr="0081332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ธิบายรายละเอียดขั้นตอนการปฏิบัติงานเรื่องนั้น ซึ่งกล่าวถึงใครรับผิดชอบอะไร ทำอะไร ที่ไหน อย่างไร ตั้งแต่เริ่มต้นจนเสร็จ</w:t>
      </w:r>
      <w:r w:rsidR="00EF0ED2">
        <w:rPr>
          <w:rFonts w:ascii="TH SarabunPSK" w:hAnsi="TH SarabunPSK" w:cs="TH SarabunPSK" w:hint="cs"/>
          <w:sz w:val="32"/>
          <w:szCs w:val="32"/>
          <w:cs/>
        </w:rPr>
        <w:t>สิ้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8F2A94" w:rsidRDefault="008F2A94" w:rsidP="00A172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2A94" w:rsidRPr="008F2A94" w:rsidRDefault="008F2A94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F2A9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. </w:t>
      </w:r>
      <w:r w:rsidRPr="008F2A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รื่องชี้วัดคุณภาพ</w:t>
      </w:r>
    </w:p>
    <w:p w:rsidR="00156733" w:rsidRDefault="008F2A94" w:rsidP="008F2A94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8F2A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ขียนเป็นรูปธรรม สอดคล้องกับนโยบายและวัตถุประสงค์</w:t>
      </w:r>
    </w:p>
    <w:p w:rsidR="008F2A94" w:rsidRPr="008F2A94" w:rsidRDefault="008F2A94" w:rsidP="008F2A94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F0ED2" w:rsidRDefault="008F2A94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="00EF0ED2" w:rsidRPr="00EF0E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EF0E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</w:t>
      </w:r>
      <w:r w:rsidR="00EF0ED2" w:rsidRPr="00EF0E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้างอิง</w:t>
      </w:r>
    </w:p>
    <w:p w:rsidR="00156733" w:rsidRDefault="00EF0ED2" w:rsidP="00A17294">
      <w:pPr>
        <w:spacing w:after="0"/>
        <w:rPr>
          <w:rFonts w:ascii="TH SarabunPSK" w:hAnsi="TH SarabunPSK" w:cs="TH SarabunPSK"/>
          <w:sz w:val="32"/>
          <w:szCs w:val="32"/>
        </w:rPr>
      </w:pPr>
      <w:r w:rsidRPr="00EF0ED2">
        <w:rPr>
          <w:rFonts w:ascii="TH SarabunPSK" w:hAnsi="TH SarabunPSK" w:cs="TH SarabunPSK"/>
          <w:sz w:val="32"/>
          <w:szCs w:val="32"/>
        </w:rPr>
        <w:tab/>
      </w:r>
      <w:r w:rsidR="00156733">
        <w:rPr>
          <w:rFonts w:ascii="TH SarabunPSK" w:hAnsi="TH SarabunPSK" w:cs="TH SarabunPSK" w:hint="cs"/>
          <w:sz w:val="32"/>
          <w:szCs w:val="32"/>
          <w:cs/>
        </w:rPr>
        <w:t>ระบุเอกสารคุณภาพที่ถูกพาดพิงถึงในขั้นตอนการปฏิบัติงาน</w:t>
      </w:r>
    </w:p>
    <w:p w:rsidR="008F2A94" w:rsidRPr="008F2A94" w:rsidRDefault="008F2A94" w:rsidP="00A172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0ED2" w:rsidRPr="00156733" w:rsidRDefault="008F2A94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EF0ED2" w:rsidRPr="001567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ภาคผนวก </w:t>
      </w:r>
    </w:p>
    <w:p w:rsidR="00813322" w:rsidRPr="00F53E1A" w:rsidRDefault="00813322" w:rsidP="00A172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733">
        <w:rPr>
          <w:rFonts w:ascii="TH SarabunPSK" w:hAnsi="TH SarabunPSK" w:cs="TH SarabunPSK" w:hint="cs"/>
          <w:sz w:val="32"/>
          <w:szCs w:val="32"/>
          <w:cs/>
        </w:rPr>
        <w:t>ใช้เพิ่มเติมข้อมูล</w:t>
      </w:r>
      <w:r w:rsidR="005A5DC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56733">
        <w:rPr>
          <w:rFonts w:ascii="TH SarabunPSK" w:hAnsi="TH SarabunPSK" w:cs="TH SarabunPSK" w:hint="cs"/>
          <w:sz w:val="32"/>
          <w:szCs w:val="32"/>
          <w:cs/>
        </w:rPr>
        <w:t>เพื่อความสมบูรณ์</w:t>
      </w:r>
      <w:r w:rsidR="005A5DCD">
        <w:rPr>
          <w:rFonts w:ascii="TH SarabunPSK" w:hAnsi="TH SarabunPSK" w:cs="TH SarabunPSK" w:hint="cs"/>
          <w:sz w:val="32"/>
          <w:szCs w:val="32"/>
          <w:cs/>
        </w:rPr>
        <w:t xml:space="preserve">ของการปฏิบัติงาน ได้แก่ </w:t>
      </w:r>
      <w:r w:rsidR="005A5DCD">
        <w:rPr>
          <w:rFonts w:ascii="TH SarabunPSK" w:hAnsi="TH SarabunPSK" w:cs="TH SarabunPSK"/>
          <w:sz w:val="32"/>
          <w:szCs w:val="32"/>
        </w:rPr>
        <w:t xml:space="preserve">Flowchart </w:t>
      </w:r>
      <w:r w:rsidR="005A5DCD">
        <w:rPr>
          <w:rFonts w:ascii="TH SarabunPSK" w:hAnsi="TH SarabunPSK" w:cs="TH SarabunPSK" w:hint="cs"/>
          <w:sz w:val="32"/>
          <w:szCs w:val="32"/>
          <w:cs/>
        </w:rPr>
        <w:t>แบบฟอร์มที่อ้างอิงถึง</w:t>
      </w:r>
    </w:p>
    <w:p w:rsidR="00A96198" w:rsidRDefault="007E1D0F" w:rsidP="00A96198">
      <w:pPr>
        <w:spacing w:after="0"/>
        <w:rPr>
          <w:rFonts w:ascii="TH SarabunPSK" w:hAnsi="TH SarabunPSK" w:cs="TH SarabunPSK"/>
          <w:sz w:val="32"/>
          <w:szCs w:val="32"/>
        </w:rPr>
      </w:pPr>
      <w:r w:rsidRPr="007E1D0F">
        <w:rPr>
          <w:rFonts w:ascii="TH SarabunPSK" w:hAnsi="TH SarabunPSK" w:cs="TH SarabunPSK"/>
          <w:sz w:val="32"/>
          <w:szCs w:val="32"/>
        </w:rPr>
        <w:tab/>
      </w:r>
      <w:r w:rsidR="00E51989">
        <w:rPr>
          <w:rFonts w:ascii="TH SarabunPSK" w:hAnsi="TH SarabunPSK" w:cs="TH SarabunPSK"/>
          <w:sz w:val="32"/>
          <w:szCs w:val="32"/>
        </w:rPr>
        <w:tab/>
      </w:r>
    </w:p>
    <w:p w:rsidR="00EC63B7" w:rsidRDefault="00EC63B7" w:rsidP="007913FE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</w:p>
    <w:sectPr w:rsidR="00EC63B7" w:rsidSect="00736BD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8D" w:rsidRDefault="0078538D" w:rsidP="002F12A8">
      <w:pPr>
        <w:spacing w:after="0" w:line="240" w:lineRule="auto"/>
      </w:pPr>
      <w:r>
        <w:separator/>
      </w:r>
    </w:p>
  </w:endnote>
  <w:endnote w:type="continuationSeparator" w:id="1">
    <w:p w:rsidR="0078538D" w:rsidRDefault="0078538D" w:rsidP="002F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45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921C5" w:rsidRPr="00120712" w:rsidRDefault="00056564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056564">
          <w:rPr>
            <w:rFonts w:ascii="TH SarabunPSK" w:hAnsi="TH SarabunPSK" w:cs="TH SarabunPSK"/>
            <w:noProof/>
            <w:color w:val="808080" w:themeColor="background1" w:themeShade="80"/>
            <w:sz w:val="32"/>
            <w:szCs w:val="3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458" type="#_x0000_t202" style="position:absolute;left:0;text-align:left;margin-left:-66pt;margin-top:-4.8pt;width:501.75pt;height:28.5pt;z-index:-251657216;mso-position-horizontal-relative:text;mso-position-vertical-relative:text" strokecolor="white [3212]">
              <v:textbox style="mso-next-textbox:#_x0000_s19458">
                <w:txbxContent>
                  <w:p w:rsidR="00120712" w:rsidRPr="00120712" w:rsidRDefault="00120712" w:rsidP="00120712">
                    <w:pPr>
                      <w:shd w:val="clear" w:color="auto" w:fill="FFFFFF" w:themeFill="background1"/>
                      <w:rPr>
                        <w:color w:val="808080" w:themeColor="background1" w:themeShade="80"/>
                        <w:cs/>
                      </w:rPr>
                    </w:pPr>
                    <w:r w:rsidRPr="00120712"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32"/>
                        <w:cs/>
                      </w:rPr>
                      <w:t>เอกสารฉบับนี้เป็นสมบัติของโรงพยาบาลสมเด็จพระยุพราชเดชอุดม  สามารถ</w:t>
                    </w:r>
                    <w:r w:rsidRPr="00120712">
                      <w:rPr>
                        <w:rFonts w:ascii="TH SarabunPSK" w:hAnsi="TH SarabunPSK" w:cs="TH SarabunPSK" w:hint="cs"/>
                        <w:color w:val="808080" w:themeColor="background1" w:themeShade="80"/>
                        <w:sz w:val="24"/>
                        <w:szCs w:val="32"/>
                        <w:cs/>
                      </w:rPr>
                      <w:t xml:space="preserve"> (ใส่ระดับการเข้าถึงเอกสาร 1,2 หรือ 3</w:t>
                    </w:r>
                    <w:r w:rsidRPr="00120712">
                      <w:rPr>
                        <w:rFonts w:hint="cs"/>
                        <w:color w:val="808080" w:themeColor="background1" w:themeShade="80"/>
                        <w:cs/>
                      </w:rPr>
                      <w:t>)</w:t>
                    </w:r>
                  </w:p>
                </w:txbxContent>
              </v:textbox>
            </v:shape>
          </w:pict>
        </w:r>
        <w:r w:rsidRPr="0005656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921C5" w:rsidRPr="0012071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5656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45C96" w:rsidRPr="00F45C96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120712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  <w:r w:rsidR="005921C5" w:rsidRPr="00120712">
          <w:rPr>
            <w:rFonts w:ascii="TH SarabunPSK" w:hAnsi="TH SarabunPSK" w:cs="TH SarabunPSK"/>
            <w:sz w:val="32"/>
            <w:szCs w:val="32"/>
          </w:rPr>
          <w:t xml:space="preserve"> </w:t>
        </w:r>
      </w:p>
    </w:sdtContent>
  </w:sdt>
  <w:p w:rsidR="005921C5" w:rsidRDefault="005921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12" w:rsidRDefault="00056564">
    <w:pPr>
      <w:pStyle w:val="aa"/>
    </w:pPr>
    <w:r w:rsidRPr="00056564">
      <w:rPr>
        <w:noProof/>
        <w:color w:val="808080" w:themeColor="background1" w:themeShade="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-41.25pt;margin-top:-19.75pt;width:500.25pt;height:28.5pt;z-index:251658240" strokecolor="white [3212]">
          <v:textbox style="mso-next-textbox:#_x0000_s19457">
            <w:txbxContent>
              <w:p w:rsidR="00120712" w:rsidRPr="00120712" w:rsidRDefault="00120712" w:rsidP="00120712">
                <w:pPr>
                  <w:shd w:val="clear" w:color="auto" w:fill="FFFFFF" w:themeFill="background1"/>
                  <w:rPr>
                    <w:color w:val="808080" w:themeColor="background1" w:themeShade="80"/>
                    <w:cs/>
                  </w:rPr>
                </w:pPr>
                <w:r w:rsidRPr="00120712">
                  <w:rPr>
                    <w:rFonts w:ascii="TH SarabunPSK" w:hAnsi="TH SarabunPSK" w:cs="TH SarabunPSK"/>
                    <w:color w:val="808080" w:themeColor="background1" w:themeShade="80"/>
                    <w:sz w:val="24"/>
                    <w:szCs w:val="32"/>
                    <w:cs/>
                  </w:rPr>
                  <w:t>เอกสารฉบับนี้เป็นสมบัติของโรงพยาบาลสมเด็จพระยุพราชเดชอุดม  สามารถ</w:t>
                </w:r>
                <w:r w:rsidRPr="00120712">
                  <w:rPr>
                    <w:rFonts w:ascii="TH SarabunPSK" w:hAnsi="TH SarabunPSK" w:cs="TH SarabunPSK" w:hint="cs"/>
                    <w:color w:val="808080" w:themeColor="background1" w:themeShade="80"/>
                    <w:sz w:val="24"/>
                    <w:szCs w:val="32"/>
                    <w:cs/>
                  </w:rPr>
                  <w:t xml:space="preserve"> (ใส่ระดับการเข้าถึงเอกสาร 1,2 หรือ 3</w:t>
                </w:r>
                <w:r w:rsidRPr="00120712">
                  <w:rPr>
                    <w:rFonts w:hint="cs"/>
                    <w:color w:val="808080" w:themeColor="background1" w:themeShade="80"/>
                    <w:cs/>
                  </w:rPr>
                  <w:t>)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8D" w:rsidRDefault="0078538D" w:rsidP="002F12A8">
      <w:pPr>
        <w:spacing w:after="0" w:line="240" w:lineRule="auto"/>
      </w:pPr>
      <w:r>
        <w:separator/>
      </w:r>
    </w:p>
  </w:footnote>
  <w:footnote w:type="continuationSeparator" w:id="1">
    <w:p w:rsidR="0078538D" w:rsidRDefault="0078538D" w:rsidP="002F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C5" w:rsidRPr="00592BD3" w:rsidRDefault="005921C5" w:rsidP="00592BD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592BD3">
      <w:rPr>
        <w:rFonts w:ascii="TH SarabunPSK" w:hAnsi="TH SarabunPSK" w:cs="TH SarabunPSK" w:hint="cs"/>
        <w:sz w:val="32"/>
        <w:szCs w:val="32"/>
        <w:cs/>
      </w:rPr>
      <w:t>รหัส</w:t>
    </w:r>
    <w:r w:rsidR="00156733">
      <w:rPr>
        <w:rFonts w:ascii="TH SarabunPSK" w:hAnsi="TH SarabunPSK" w:cs="TH SarabunPSK" w:hint="cs"/>
        <w:sz w:val="32"/>
        <w:szCs w:val="32"/>
        <w:cs/>
      </w:rPr>
      <w:t>เอกสารคุณภาพ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="00F45C96">
      <w:rPr>
        <w:rFonts w:ascii="TH SarabunPSK" w:hAnsi="TH SarabunPSK" w:cs="TH SarabunPSK"/>
        <w:sz w:val="32"/>
        <w:szCs w:val="32"/>
      </w:rPr>
      <w:t xml:space="preserve"> AAA – BBB – XX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5DFA"/>
    <w:rsid w:val="0000474C"/>
    <w:rsid w:val="000062E1"/>
    <w:rsid w:val="000127EC"/>
    <w:rsid w:val="00012C6C"/>
    <w:rsid w:val="00014576"/>
    <w:rsid w:val="00015B7B"/>
    <w:rsid w:val="000266E7"/>
    <w:rsid w:val="00031592"/>
    <w:rsid w:val="000439AE"/>
    <w:rsid w:val="000443F0"/>
    <w:rsid w:val="00056564"/>
    <w:rsid w:val="00064DC8"/>
    <w:rsid w:val="0009239A"/>
    <w:rsid w:val="000B2CB8"/>
    <w:rsid w:val="000C304F"/>
    <w:rsid w:val="000E12F8"/>
    <w:rsid w:val="00102646"/>
    <w:rsid w:val="00114F4C"/>
    <w:rsid w:val="00120712"/>
    <w:rsid w:val="00122B14"/>
    <w:rsid w:val="00125FC4"/>
    <w:rsid w:val="001518DD"/>
    <w:rsid w:val="00156733"/>
    <w:rsid w:val="00160579"/>
    <w:rsid w:val="00185890"/>
    <w:rsid w:val="001D125F"/>
    <w:rsid w:val="001D5999"/>
    <w:rsid w:val="0020329C"/>
    <w:rsid w:val="002058F3"/>
    <w:rsid w:val="00211D09"/>
    <w:rsid w:val="002204A3"/>
    <w:rsid w:val="0022443C"/>
    <w:rsid w:val="002921C3"/>
    <w:rsid w:val="0029590A"/>
    <w:rsid w:val="0029719A"/>
    <w:rsid w:val="002A5B0E"/>
    <w:rsid w:val="002B2459"/>
    <w:rsid w:val="002B4875"/>
    <w:rsid w:val="002B7CA2"/>
    <w:rsid w:val="002C49AF"/>
    <w:rsid w:val="002C6EFA"/>
    <w:rsid w:val="002E13C7"/>
    <w:rsid w:val="002E5307"/>
    <w:rsid w:val="002F12A8"/>
    <w:rsid w:val="00301CD7"/>
    <w:rsid w:val="003059C0"/>
    <w:rsid w:val="00310B93"/>
    <w:rsid w:val="00315170"/>
    <w:rsid w:val="003208AD"/>
    <w:rsid w:val="0033230C"/>
    <w:rsid w:val="003345BC"/>
    <w:rsid w:val="00351CC2"/>
    <w:rsid w:val="00377652"/>
    <w:rsid w:val="00391A27"/>
    <w:rsid w:val="003A4F05"/>
    <w:rsid w:val="003B08AA"/>
    <w:rsid w:val="003C690C"/>
    <w:rsid w:val="003E3C4A"/>
    <w:rsid w:val="003F38BF"/>
    <w:rsid w:val="003F5D50"/>
    <w:rsid w:val="00402FCD"/>
    <w:rsid w:val="004031D8"/>
    <w:rsid w:val="0040590E"/>
    <w:rsid w:val="00405C68"/>
    <w:rsid w:val="004118A1"/>
    <w:rsid w:val="00420ECB"/>
    <w:rsid w:val="0043248C"/>
    <w:rsid w:val="00434FAC"/>
    <w:rsid w:val="0044681B"/>
    <w:rsid w:val="00453D18"/>
    <w:rsid w:val="0046101E"/>
    <w:rsid w:val="004672EB"/>
    <w:rsid w:val="00467B9A"/>
    <w:rsid w:val="0047041B"/>
    <w:rsid w:val="0047051F"/>
    <w:rsid w:val="00474C4C"/>
    <w:rsid w:val="00476DFB"/>
    <w:rsid w:val="00483254"/>
    <w:rsid w:val="00490850"/>
    <w:rsid w:val="00495367"/>
    <w:rsid w:val="004955C6"/>
    <w:rsid w:val="004A5067"/>
    <w:rsid w:val="004A5170"/>
    <w:rsid w:val="004A5D27"/>
    <w:rsid w:val="004B6B9F"/>
    <w:rsid w:val="004C239F"/>
    <w:rsid w:val="004D032D"/>
    <w:rsid w:val="004F0F9F"/>
    <w:rsid w:val="00506D7D"/>
    <w:rsid w:val="00507DB5"/>
    <w:rsid w:val="00515347"/>
    <w:rsid w:val="005329F6"/>
    <w:rsid w:val="00535153"/>
    <w:rsid w:val="005528D1"/>
    <w:rsid w:val="0055304B"/>
    <w:rsid w:val="0055478C"/>
    <w:rsid w:val="00572F44"/>
    <w:rsid w:val="00576637"/>
    <w:rsid w:val="00584B84"/>
    <w:rsid w:val="005921C5"/>
    <w:rsid w:val="00592BD3"/>
    <w:rsid w:val="00596D27"/>
    <w:rsid w:val="00597A68"/>
    <w:rsid w:val="00597BA2"/>
    <w:rsid w:val="005A4980"/>
    <w:rsid w:val="005A5DCD"/>
    <w:rsid w:val="005A6600"/>
    <w:rsid w:val="005B15A9"/>
    <w:rsid w:val="005B3EBD"/>
    <w:rsid w:val="005B4AFF"/>
    <w:rsid w:val="005C49B9"/>
    <w:rsid w:val="005D503E"/>
    <w:rsid w:val="005F41B9"/>
    <w:rsid w:val="005F4FC5"/>
    <w:rsid w:val="005F766E"/>
    <w:rsid w:val="00601568"/>
    <w:rsid w:val="0063466A"/>
    <w:rsid w:val="006404EF"/>
    <w:rsid w:val="00641BCE"/>
    <w:rsid w:val="0065624F"/>
    <w:rsid w:val="006643EB"/>
    <w:rsid w:val="00673376"/>
    <w:rsid w:val="0068535E"/>
    <w:rsid w:val="00685AE8"/>
    <w:rsid w:val="006970F9"/>
    <w:rsid w:val="006A1EB2"/>
    <w:rsid w:val="006B461F"/>
    <w:rsid w:val="006D7808"/>
    <w:rsid w:val="006E43D1"/>
    <w:rsid w:val="006F579B"/>
    <w:rsid w:val="00701A9D"/>
    <w:rsid w:val="00713CE3"/>
    <w:rsid w:val="00716D8D"/>
    <w:rsid w:val="00722E50"/>
    <w:rsid w:val="00723061"/>
    <w:rsid w:val="00730106"/>
    <w:rsid w:val="00736BDC"/>
    <w:rsid w:val="007406C9"/>
    <w:rsid w:val="00741153"/>
    <w:rsid w:val="007439AC"/>
    <w:rsid w:val="007516A7"/>
    <w:rsid w:val="00760405"/>
    <w:rsid w:val="00762049"/>
    <w:rsid w:val="00766E36"/>
    <w:rsid w:val="0078486C"/>
    <w:rsid w:val="0078538D"/>
    <w:rsid w:val="007913FE"/>
    <w:rsid w:val="00792074"/>
    <w:rsid w:val="007B0852"/>
    <w:rsid w:val="007D4D72"/>
    <w:rsid w:val="007E1D0F"/>
    <w:rsid w:val="007E2CFF"/>
    <w:rsid w:val="007E58D5"/>
    <w:rsid w:val="007E5A31"/>
    <w:rsid w:val="007E6B62"/>
    <w:rsid w:val="007F3B3E"/>
    <w:rsid w:val="007F631E"/>
    <w:rsid w:val="008064EE"/>
    <w:rsid w:val="008115BD"/>
    <w:rsid w:val="00813322"/>
    <w:rsid w:val="0081567F"/>
    <w:rsid w:val="008261F3"/>
    <w:rsid w:val="0086598A"/>
    <w:rsid w:val="00865C03"/>
    <w:rsid w:val="00882E97"/>
    <w:rsid w:val="008A7752"/>
    <w:rsid w:val="008D63CA"/>
    <w:rsid w:val="008D6D24"/>
    <w:rsid w:val="008E618D"/>
    <w:rsid w:val="008E69F9"/>
    <w:rsid w:val="008F263B"/>
    <w:rsid w:val="008F2A94"/>
    <w:rsid w:val="009079D3"/>
    <w:rsid w:val="0091346A"/>
    <w:rsid w:val="00917E05"/>
    <w:rsid w:val="00921CB4"/>
    <w:rsid w:val="00923901"/>
    <w:rsid w:val="00965898"/>
    <w:rsid w:val="009658D1"/>
    <w:rsid w:val="009963CF"/>
    <w:rsid w:val="009A66B5"/>
    <w:rsid w:val="009B26FE"/>
    <w:rsid w:val="009B7D5A"/>
    <w:rsid w:val="009C4FBC"/>
    <w:rsid w:val="009E71E5"/>
    <w:rsid w:val="009F0114"/>
    <w:rsid w:val="009F05AB"/>
    <w:rsid w:val="009F1AE7"/>
    <w:rsid w:val="00A056A1"/>
    <w:rsid w:val="00A07093"/>
    <w:rsid w:val="00A0725A"/>
    <w:rsid w:val="00A12753"/>
    <w:rsid w:val="00A17294"/>
    <w:rsid w:val="00A416D6"/>
    <w:rsid w:val="00A54B56"/>
    <w:rsid w:val="00A55802"/>
    <w:rsid w:val="00A8423A"/>
    <w:rsid w:val="00A9147B"/>
    <w:rsid w:val="00A95796"/>
    <w:rsid w:val="00A96198"/>
    <w:rsid w:val="00AA1BD6"/>
    <w:rsid w:val="00AA3A8E"/>
    <w:rsid w:val="00AA56A9"/>
    <w:rsid w:val="00AC7D16"/>
    <w:rsid w:val="00AE7D22"/>
    <w:rsid w:val="00B038A5"/>
    <w:rsid w:val="00B0645F"/>
    <w:rsid w:val="00B26520"/>
    <w:rsid w:val="00B40FD4"/>
    <w:rsid w:val="00B43733"/>
    <w:rsid w:val="00B507C5"/>
    <w:rsid w:val="00B73229"/>
    <w:rsid w:val="00B83924"/>
    <w:rsid w:val="00BB2AAE"/>
    <w:rsid w:val="00BB7633"/>
    <w:rsid w:val="00BD6058"/>
    <w:rsid w:val="00BF5663"/>
    <w:rsid w:val="00C07FFB"/>
    <w:rsid w:val="00C205F6"/>
    <w:rsid w:val="00C266C0"/>
    <w:rsid w:val="00C422AA"/>
    <w:rsid w:val="00C5668E"/>
    <w:rsid w:val="00C626BB"/>
    <w:rsid w:val="00C73102"/>
    <w:rsid w:val="00C76C7F"/>
    <w:rsid w:val="00C77038"/>
    <w:rsid w:val="00C91850"/>
    <w:rsid w:val="00CB09F6"/>
    <w:rsid w:val="00CB550E"/>
    <w:rsid w:val="00CC1A60"/>
    <w:rsid w:val="00CC4C9E"/>
    <w:rsid w:val="00CE3973"/>
    <w:rsid w:val="00CF2EE2"/>
    <w:rsid w:val="00D0521A"/>
    <w:rsid w:val="00D273B9"/>
    <w:rsid w:val="00D27C2E"/>
    <w:rsid w:val="00D416B9"/>
    <w:rsid w:val="00D42758"/>
    <w:rsid w:val="00D5215C"/>
    <w:rsid w:val="00D5403D"/>
    <w:rsid w:val="00D84192"/>
    <w:rsid w:val="00D8669D"/>
    <w:rsid w:val="00D93723"/>
    <w:rsid w:val="00DB12D3"/>
    <w:rsid w:val="00DB580D"/>
    <w:rsid w:val="00DC11AD"/>
    <w:rsid w:val="00DD066C"/>
    <w:rsid w:val="00DE259E"/>
    <w:rsid w:val="00DF5475"/>
    <w:rsid w:val="00E01721"/>
    <w:rsid w:val="00E10C8A"/>
    <w:rsid w:val="00E45DFA"/>
    <w:rsid w:val="00E51989"/>
    <w:rsid w:val="00E541D8"/>
    <w:rsid w:val="00E64F9A"/>
    <w:rsid w:val="00E65730"/>
    <w:rsid w:val="00E72219"/>
    <w:rsid w:val="00E72497"/>
    <w:rsid w:val="00E747CD"/>
    <w:rsid w:val="00E96D44"/>
    <w:rsid w:val="00EB18C3"/>
    <w:rsid w:val="00EB6774"/>
    <w:rsid w:val="00EC3CEC"/>
    <w:rsid w:val="00EC63B7"/>
    <w:rsid w:val="00ED00BA"/>
    <w:rsid w:val="00EE0B62"/>
    <w:rsid w:val="00EE3416"/>
    <w:rsid w:val="00EE48F5"/>
    <w:rsid w:val="00EF072F"/>
    <w:rsid w:val="00EF0ED2"/>
    <w:rsid w:val="00F31051"/>
    <w:rsid w:val="00F45C96"/>
    <w:rsid w:val="00F53E1A"/>
    <w:rsid w:val="00F67615"/>
    <w:rsid w:val="00F779F2"/>
    <w:rsid w:val="00F83728"/>
    <w:rsid w:val="00F92A94"/>
    <w:rsid w:val="00FA43D4"/>
    <w:rsid w:val="00FB4A27"/>
    <w:rsid w:val="00FD0A3F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156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56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567F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5B15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F12A8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2F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F12A8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707076-8846-454E-B12E-0304E0C58F83}"/>
      </w:docPartPr>
      <w:docPartBody>
        <w:p w:rsidR="0069005C" w:rsidRDefault="00A27A7E"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ADCA647939B43248C7CDA0D7662F5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F64863-2BF5-4EA9-9718-1BC4C1A794A0}"/>
      </w:docPartPr>
      <w:docPartBody>
        <w:p w:rsidR="00DF72CD" w:rsidRDefault="00E94DFC" w:rsidP="00E94DFC">
          <w:pPr>
            <w:pStyle w:val="DADCA647939B43248C7CDA0D7662F5F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8836F4DAE1848719E686FA677D08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9EE5FD-2A6E-45C2-A45E-CD1118AB72B0}"/>
      </w:docPartPr>
      <w:docPartBody>
        <w:p w:rsidR="00DF72CD" w:rsidRDefault="00E94DFC" w:rsidP="00E94DFC">
          <w:pPr>
            <w:pStyle w:val="38836F4DAE1848719E686FA677D08D1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66D87AAD02546ABBC467744767307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6EB5BD-740A-41AA-BDEA-6AF6A16FD035}"/>
      </w:docPartPr>
      <w:docPartBody>
        <w:p w:rsidR="00DF72CD" w:rsidRDefault="00E94DFC" w:rsidP="00E94DFC">
          <w:pPr>
            <w:pStyle w:val="A66D87AAD02546ABBC467744767307C1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914C92A374943CD81251766F98021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7F19F7-E3C7-4FC1-882D-67CBA5565F7C}"/>
      </w:docPartPr>
      <w:docPartBody>
        <w:p w:rsidR="00DF72CD" w:rsidRDefault="00E94DFC" w:rsidP="00E94DFC">
          <w:pPr>
            <w:pStyle w:val="3914C92A374943CD81251766F9802117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BAA45CA323E4D2DBE2ED2B3A7CE60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219500-A2A9-4FF4-85BD-DA1ED40E0580}"/>
      </w:docPartPr>
      <w:docPartBody>
        <w:p w:rsidR="00DF72CD" w:rsidRDefault="00E94DFC" w:rsidP="00E94DFC">
          <w:pPr>
            <w:pStyle w:val="9BAA45CA323E4D2DBE2ED2B3A7CE6092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6EC3B288C1F4AEBB45BC663D46D13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7C36D7-3183-474F-91BD-8FAF3339BC7F}"/>
      </w:docPartPr>
      <w:docPartBody>
        <w:p w:rsidR="00DF72CD" w:rsidRDefault="00E94DFC" w:rsidP="00E94DFC">
          <w:pPr>
            <w:pStyle w:val="66EC3B288C1F4AEBB45BC663D46D1309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C82ED8068094C8AAA1A552AD8AF0E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04234B-F3AB-45F5-84F2-4CB12E8F4198}"/>
      </w:docPartPr>
      <w:docPartBody>
        <w:p w:rsidR="00DF72CD" w:rsidRDefault="00E94DFC" w:rsidP="00E94DFC">
          <w:pPr>
            <w:pStyle w:val="EC82ED8068094C8AAA1A552AD8AF0E84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81156BD56254E49A869E92F28A418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E053E1-098C-4477-AAAF-34FCC81113CA}"/>
      </w:docPartPr>
      <w:docPartBody>
        <w:p w:rsidR="00DF72CD" w:rsidRDefault="00E94DFC" w:rsidP="00E94DFC">
          <w:pPr>
            <w:pStyle w:val="281156BD56254E49A869E92F28A4186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57F7C3FABB94342852A6AF6CFE963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FE6339-DCED-4356-A78C-4EDD52D332D1}"/>
      </w:docPartPr>
      <w:docPartBody>
        <w:p w:rsidR="00DF72CD" w:rsidRDefault="00E94DFC" w:rsidP="00E94DFC">
          <w:pPr>
            <w:pStyle w:val="957F7C3FABB94342852A6AF6CFE96358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9149B041DB4455BB38439BACB1B44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963FB5-1AEB-4C9D-9C14-23F0297EE956}"/>
      </w:docPartPr>
      <w:docPartBody>
        <w:p w:rsidR="00DF72CD" w:rsidRDefault="00E94DFC" w:rsidP="00E94DFC">
          <w:pPr>
            <w:pStyle w:val="F9149B041DB4455BB38439BACB1B4433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6197CA21CF345849D784F2758748B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FA2E85-DD3D-44EC-8882-123381BD5B1C}"/>
      </w:docPartPr>
      <w:docPartBody>
        <w:p w:rsidR="00DF72CD" w:rsidRDefault="00E94DFC" w:rsidP="00E94DFC">
          <w:pPr>
            <w:pStyle w:val="36197CA21CF345849D784F2758748B54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A77D5414A4B484CAD819F9CCC8828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DBF269-8F79-41B8-B04A-EA29767C697D}"/>
      </w:docPartPr>
      <w:docPartBody>
        <w:p w:rsidR="00DF72CD" w:rsidRDefault="00E94DFC" w:rsidP="00E94DFC">
          <w:pPr>
            <w:pStyle w:val="9A77D5414A4B484CAD819F9CCC8828CB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C52648C33BB4C108591A8E1224886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6C3B45-AF54-420C-8523-192F5B23A724}"/>
      </w:docPartPr>
      <w:docPartBody>
        <w:p w:rsidR="00DF72CD" w:rsidRDefault="00E94DFC" w:rsidP="00E94DFC">
          <w:pPr>
            <w:pStyle w:val="0C52648C33BB4C108591A8E1224886B9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46599CBC0394FECB653FCCDAF11FE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A96E58-62F8-4771-8C01-8F7F759C40A6}"/>
      </w:docPartPr>
      <w:docPartBody>
        <w:p w:rsidR="00DF72CD" w:rsidRDefault="00E94DFC" w:rsidP="00E94DFC">
          <w:pPr>
            <w:pStyle w:val="646599CBC0394FECB653FCCDAF11FE1C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F354DFD32474A8A9BCFA4D5F51A78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EC4ED0-4617-405D-B355-FDDE9F252B0C}"/>
      </w:docPartPr>
      <w:docPartBody>
        <w:p w:rsidR="00DF72CD" w:rsidRDefault="00E94DFC" w:rsidP="00E94DFC">
          <w:pPr>
            <w:pStyle w:val="6F354DFD32474A8A9BCFA4D5F51A78A2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8BC73FC8B974C1CB87896F7F7F18F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76A9C-F513-4AA9-988D-071F6ABCA3AB}"/>
      </w:docPartPr>
      <w:docPartBody>
        <w:p w:rsidR="00DF72CD" w:rsidRDefault="00E94DFC" w:rsidP="00E94DFC">
          <w:pPr>
            <w:pStyle w:val="88BC73FC8B974C1CB87896F7F7F18FA8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8D75DED5EF54C7F8C28E2E5E26C7C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19A0E1-5077-4ED0-A01A-CDD30B8DF34F}"/>
      </w:docPartPr>
      <w:docPartBody>
        <w:p w:rsidR="00DF72CD" w:rsidRDefault="00E94DFC" w:rsidP="00E94DFC">
          <w:pPr>
            <w:pStyle w:val="D8D75DED5EF54C7F8C28E2E5E26C7CC1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6F63EF9AE8B41F9A0C985491A5156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D2272C-5496-4499-9A7A-10B2FC689111}"/>
      </w:docPartPr>
      <w:docPartBody>
        <w:p w:rsidR="00DF72CD" w:rsidRDefault="00E94DFC" w:rsidP="00E94DFC">
          <w:pPr>
            <w:pStyle w:val="F6F63EF9AE8B41F9A0C985491A5156EC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88E73679E26485D8EDB1E8E7465D6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5FF337-5CE4-46DD-8BBF-089AC55E8685}"/>
      </w:docPartPr>
      <w:docPartBody>
        <w:p w:rsidR="00DF72CD" w:rsidRDefault="00E94DFC" w:rsidP="00E94DFC">
          <w:pPr>
            <w:pStyle w:val="E88E73679E26485D8EDB1E8E7465D6CD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2F673462B0941EEBBBDC55AA81E29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F598F-CA2E-46A6-9999-2AEFE0A22D6B}"/>
      </w:docPartPr>
      <w:docPartBody>
        <w:p w:rsidR="00DF72CD" w:rsidRDefault="00E94DFC" w:rsidP="00E94DFC">
          <w:pPr>
            <w:pStyle w:val="E2F673462B0941EEBBBDC55AA81E292A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E1B155319C446A59D7C0C9B8D7A3B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1040A8-BC6B-42E8-8F68-BF368DF1C793}"/>
      </w:docPartPr>
      <w:docPartBody>
        <w:p w:rsidR="00DF72CD" w:rsidRDefault="00E94DFC" w:rsidP="00E94DFC">
          <w:pPr>
            <w:pStyle w:val="4E1B155319C446A59D7C0C9B8D7A3BFE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AB6DE7803374BE7B34E6DAFC87A3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7A20B3-0D54-42A9-9278-32A342611EB7}"/>
      </w:docPartPr>
      <w:docPartBody>
        <w:p w:rsidR="00DF72CD" w:rsidRDefault="00E94DFC" w:rsidP="00E94DFC">
          <w:pPr>
            <w:pStyle w:val="6AB6DE7803374BE7B34E6DAFC87A3287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FE217B877494482B0B262CBABF3D3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508C21-7EF4-4C27-BE96-73E02CE0D90F}"/>
      </w:docPartPr>
      <w:docPartBody>
        <w:p w:rsidR="00DF72CD" w:rsidRDefault="00E94DFC" w:rsidP="00E94DFC">
          <w:pPr>
            <w:pStyle w:val="CFE217B877494482B0B262CBABF3D36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92499CEB4F14AB9A569E76582C3C2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6875C6-5D07-45D1-9384-084695B72B5C}"/>
      </w:docPartPr>
      <w:docPartBody>
        <w:p w:rsidR="00DF72CD" w:rsidRDefault="00E94DFC" w:rsidP="00E94DFC">
          <w:pPr>
            <w:pStyle w:val="F92499CEB4F14AB9A569E76582C3C254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B793A25177E47A5AEA145CCBF4420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56F2C3-83FE-4326-A2A2-2DA70B585D3E}"/>
      </w:docPartPr>
      <w:docPartBody>
        <w:p w:rsidR="00DF72CD" w:rsidRDefault="00E94DFC" w:rsidP="00E94DFC">
          <w:pPr>
            <w:pStyle w:val="CB793A25177E47A5AEA145CCBF442077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65AF2A6EDED43D0A434EC6090FB91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772D21-0FBD-4EBE-8870-8AA33BC6B7DF}"/>
      </w:docPartPr>
      <w:docPartBody>
        <w:p w:rsidR="00AC35D1" w:rsidRDefault="005C69EE" w:rsidP="005C69EE">
          <w:pPr>
            <w:pStyle w:val="265AF2A6EDED43D0A434EC6090FB915C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27A7E"/>
    <w:rsid w:val="000006C6"/>
    <w:rsid w:val="00096FFF"/>
    <w:rsid w:val="000B137A"/>
    <w:rsid w:val="00115279"/>
    <w:rsid w:val="001821A8"/>
    <w:rsid w:val="001F41F6"/>
    <w:rsid w:val="00305446"/>
    <w:rsid w:val="00574035"/>
    <w:rsid w:val="005C69EE"/>
    <w:rsid w:val="0069005C"/>
    <w:rsid w:val="006B1498"/>
    <w:rsid w:val="007658B8"/>
    <w:rsid w:val="00785BFF"/>
    <w:rsid w:val="007B1F28"/>
    <w:rsid w:val="00813D3B"/>
    <w:rsid w:val="008E5B8F"/>
    <w:rsid w:val="00A27A7E"/>
    <w:rsid w:val="00AB236A"/>
    <w:rsid w:val="00AC35D1"/>
    <w:rsid w:val="00B93217"/>
    <w:rsid w:val="00B95F77"/>
    <w:rsid w:val="00C50C25"/>
    <w:rsid w:val="00C85EBC"/>
    <w:rsid w:val="00CA239F"/>
    <w:rsid w:val="00CA3CBB"/>
    <w:rsid w:val="00DF72CD"/>
    <w:rsid w:val="00E450E3"/>
    <w:rsid w:val="00E6763B"/>
    <w:rsid w:val="00E94DFC"/>
    <w:rsid w:val="00EA1CA3"/>
    <w:rsid w:val="00EE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9EE"/>
    <w:rPr>
      <w:color w:val="808080"/>
    </w:rPr>
  </w:style>
  <w:style w:type="paragraph" w:customStyle="1" w:styleId="A9BFF20E69404BDF89EDC4FDCDE717EA">
    <w:name w:val="A9BFF20E69404BDF89EDC4FDCDE717EA"/>
    <w:rsid w:val="00A27A7E"/>
  </w:style>
  <w:style w:type="paragraph" w:customStyle="1" w:styleId="1A5568C897D249579D911858D350D7F3">
    <w:name w:val="1A5568C897D249579D911858D350D7F3"/>
    <w:rsid w:val="00A27A7E"/>
  </w:style>
  <w:style w:type="paragraph" w:customStyle="1" w:styleId="8EA36875920643E789D14A081BA4CC8A">
    <w:name w:val="8EA36875920643E789D14A081BA4CC8A"/>
    <w:rsid w:val="00A27A7E"/>
  </w:style>
  <w:style w:type="paragraph" w:customStyle="1" w:styleId="73C66D480F1144DF83C1F7B7CD0D647D">
    <w:name w:val="73C66D480F1144DF83C1F7B7CD0D647D"/>
    <w:rsid w:val="00A27A7E"/>
  </w:style>
  <w:style w:type="paragraph" w:customStyle="1" w:styleId="A96F609C9DAB4337A4C2C93E80E04739">
    <w:name w:val="A96F609C9DAB4337A4C2C93E80E04739"/>
    <w:rsid w:val="00A27A7E"/>
  </w:style>
  <w:style w:type="paragraph" w:customStyle="1" w:styleId="DADCA647939B43248C7CDA0D7662F5F6">
    <w:name w:val="DADCA647939B43248C7CDA0D7662F5F6"/>
    <w:rsid w:val="00E94DFC"/>
  </w:style>
  <w:style w:type="paragraph" w:customStyle="1" w:styleId="0E92F7F5DAC5479F9D08177B3A3EBBB0">
    <w:name w:val="0E92F7F5DAC5479F9D08177B3A3EBBB0"/>
    <w:rsid w:val="00E94DFC"/>
  </w:style>
  <w:style w:type="paragraph" w:customStyle="1" w:styleId="032D746F6CE64DA4B994281B34CF73B4">
    <w:name w:val="032D746F6CE64DA4B994281B34CF73B4"/>
    <w:rsid w:val="00E94DFC"/>
  </w:style>
  <w:style w:type="paragraph" w:customStyle="1" w:styleId="6CB1EA4C63394C129E3D190A07D5B019">
    <w:name w:val="6CB1EA4C63394C129E3D190A07D5B019"/>
    <w:rsid w:val="00E94DFC"/>
  </w:style>
  <w:style w:type="paragraph" w:customStyle="1" w:styleId="404626075D81456F866B83DAD997292E">
    <w:name w:val="404626075D81456F866B83DAD997292E"/>
    <w:rsid w:val="00E94DFC"/>
  </w:style>
  <w:style w:type="paragraph" w:customStyle="1" w:styleId="C5A7FA19869A44698B4110ECA1E4CCCA">
    <w:name w:val="C5A7FA19869A44698B4110ECA1E4CCCA"/>
    <w:rsid w:val="00E94DFC"/>
  </w:style>
  <w:style w:type="paragraph" w:customStyle="1" w:styleId="B9A599C74DA249D8938BA51AB69A02EB">
    <w:name w:val="B9A599C74DA249D8938BA51AB69A02EB"/>
    <w:rsid w:val="00E94DFC"/>
  </w:style>
  <w:style w:type="paragraph" w:customStyle="1" w:styleId="8F429F7C47EE4751B782D9B8CCAF886A">
    <w:name w:val="8F429F7C47EE4751B782D9B8CCAF886A"/>
    <w:rsid w:val="00E94DFC"/>
  </w:style>
  <w:style w:type="paragraph" w:customStyle="1" w:styleId="F91E83A8879440FDB3072C5830477E1F">
    <w:name w:val="F91E83A8879440FDB3072C5830477E1F"/>
    <w:rsid w:val="00E94DFC"/>
  </w:style>
  <w:style w:type="paragraph" w:customStyle="1" w:styleId="9B16C213403D4F6BAF35C4A4543890CE">
    <w:name w:val="9B16C213403D4F6BAF35C4A4543890CE"/>
    <w:rsid w:val="00E94DFC"/>
  </w:style>
  <w:style w:type="paragraph" w:customStyle="1" w:styleId="CFE5B0CB36764FF1B8DC42BA7AAE0D74">
    <w:name w:val="CFE5B0CB36764FF1B8DC42BA7AAE0D74"/>
    <w:rsid w:val="00E94DFC"/>
  </w:style>
  <w:style w:type="paragraph" w:customStyle="1" w:styleId="9E5D7B96E54F4A2299141DDA578531C0">
    <w:name w:val="9E5D7B96E54F4A2299141DDA578531C0"/>
    <w:rsid w:val="00E94DFC"/>
  </w:style>
  <w:style w:type="paragraph" w:customStyle="1" w:styleId="0D67827C9B0B47759BF2F44362798849">
    <w:name w:val="0D67827C9B0B47759BF2F44362798849"/>
    <w:rsid w:val="00E94DFC"/>
  </w:style>
  <w:style w:type="paragraph" w:customStyle="1" w:styleId="355F716EB1494B58BCFB8AC014E09F87">
    <w:name w:val="355F716EB1494B58BCFB8AC014E09F87"/>
    <w:rsid w:val="00E94DFC"/>
  </w:style>
  <w:style w:type="paragraph" w:customStyle="1" w:styleId="4DE16874DD1F41DBB680633E85445469">
    <w:name w:val="4DE16874DD1F41DBB680633E85445469"/>
    <w:rsid w:val="00E94DFC"/>
  </w:style>
  <w:style w:type="paragraph" w:customStyle="1" w:styleId="6225CE0342A744D8976D87B94D7F245A">
    <w:name w:val="6225CE0342A744D8976D87B94D7F245A"/>
    <w:rsid w:val="00E94DFC"/>
  </w:style>
  <w:style w:type="paragraph" w:customStyle="1" w:styleId="F5119F508D1A4E858D2DAFC5C2236114">
    <w:name w:val="F5119F508D1A4E858D2DAFC5C2236114"/>
    <w:rsid w:val="00E94DFC"/>
  </w:style>
  <w:style w:type="paragraph" w:customStyle="1" w:styleId="AD80FBA88B60401FA04A00902EAD5045">
    <w:name w:val="AD80FBA88B60401FA04A00902EAD5045"/>
    <w:rsid w:val="00E94DFC"/>
  </w:style>
  <w:style w:type="paragraph" w:customStyle="1" w:styleId="498A374977FF44C6B41F2525C971D57F">
    <w:name w:val="498A374977FF44C6B41F2525C971D57F"/>
    <w:rsid w:val="00E94DFC"/>
  </w:style>
  <w:style w:type="paragraph" w:customStyle="1" w:styleId="465495B00DEB47B18DC40446E6F52724">
    <w:name w:val="465495B00DEB47B18DC40446E6F52724"/>
    <w:rsid w:val="00E94DFC"/>
  </w:style>
  <w:style w:type="paragraph" w:customStyle="1" w:styleId="048AC8A2491D42CFA269B1C8F227A6D9">
    <w:name w:val="048AC8A2491D42CFA269B1C8F227A6D9"/>
    <w:rsid w:val="00E94DFC"/>
  </w:style>
  <w:style w:type="paragraph" w:customStyle="1" w:styleId="C727500C6CA04ED2A824732F6B9FE2E6">
    <w:name w:val="C727500C6CA04ED2A824732F6B9FE2E6"/>
    <w:rsid w:val="00E94DFC"/>
  </w:style>
  <w:style w:type="paragraph" w:customStyle="1" w:styleId="9083D8243BC04EF792582597E3E374F1">
    <w:name w:val="9083D8243BC04EF792582597E3E374F1"/>
    <w:rsid w:val="00E94DFC"/>
  </w:style>
  <w:style w:type="paragraph" w:customStyle="1" w:styleId="F61EBF30599E4623BC928ED404789AB4">
    <w:name w:val="F61EBF30599E4623BC928ED404789AB4"/>
    <w:rsid w:val="00E94DFC"/>
  </w:style>
  <w:style w:type="paragraph" w:customStyle="1" w:styleId="D4AB04D994204D63B546E76FDBAECB0B">
    <w:name w:val="D4AB04D994204D63B546E76FDBAECB0B"/>
    <w:rsid w:val="00E94DFC"/>
  </w:style>
  <w:style w:type="paragraph" w:customStyle="1" w:styleId="222C0A9A403848EB816BCE6BD60B7EE3">
    <w:name w:val="222C0A9A403848EB816BCE6BD60B7EE3"/>
    <w:rsid w:val="00E94DFC"/>
  </w:style>
  <w:style w:type="paragraph" w:customStyle="1" w:styleId="3EB355D0970F4C9296C4A3E928B420EC">
    <w:name w:val="3EB355D0970F4C9296C4A3E928B420EC"/>
    <w:rsid w:val="00E94DFC"/>
  </w:style>
  <w:style w:type="paragraph" w:customStyle="1" w:styleId="996DAECFC1354912BCB3ECE1217E851E">
    <w:name w:val="996DAECFC1354912BCB3ECE1217E851E"/>
    <w:rsid w:val="00E94DFC"/>
  </w:style>
  <w:style w:type="paragraph" w:customStyle="1" w:styleId="805952B2CD274D649CB4A719F313C545">
    <w:name w:val="805952B2CD274D649CB4A719F313C545"/>
    <w:rsid w:val="00E94DFC"/>
  </w:style>
  <w:style w:type="paragraph" w:customStyle="1" w:styleId="C75DA0DCC0D54AF0854166D0906FF44A">
    <w:name w:val="C75DA0DCC0D54AF0854166D0906FF44A"/>
    <w:rsid w:val="00E94DFC"/>
  </w:style>
  <w:style w:type="paragraph" w:customStyle="1" w:styleId="D87BA3BD7BAF4398A4D2AD5D9BA69827">
    <w:name w:val="D87BA3BD7BAF4398A4D2AD5D9BA69827"/>
    <w:rsid w:val="00E94DFC"/>
  </w:style>
  <w:style w:type="paragraph" w:customStyle="1" w:styleId="EE1F610118BF407DB105DCABF0747D00">
    <w:name w:val="EE1F610118BF407DB105DCABF0747D00"/>
    <w:rsid w:val="00E94DFC"/>
  </w:style>
  <w:style w:type="paragraph" w:customStyle="1" w:styleId="934B17DF52A24524B57AA1689127C1BC">
    <w:name w:val="934B17DF52A24524B57AA1689127C1BC"/>
    <w:rsid w:val="00E94DFC"/>
  </w:style>
  <w:style w:type="paragraph" w:customStyle="1" w:styleId="6FD18423140E496A9BDCE0C6A538D3A3">
    <w:name w:val="6FD18423140E496A9BDCE0C6A538D3A3"/>
    <w:rsid w:val="00E94DFC"/>
  </w:style>
  <w:style w:type="paragraph" w:customStyle="1" w:styleId="9E069A2F1F054ED4ABAB734225EE60BA">
    <w:name w:val="9E069A2F1F054ED4ABAB734225EE60BA"/>
    <w:rsid w:val="00E94DFC"/>
  </w:style>
  <w:style w:type="paragraph" w:customStyle="1" w:styleId="48B1C12120574C57BE2A52DFB626094E">
    <w:name w:val="48B1C12120574C57BE2A52DFB626094E"/>
    <w:rsid w:val="00E94DFC"/>
  </w:style>
  <w:style w:type="paragraph" w:customStyle="1" w:styleId="46D70E0C9F7F4225BF9547036297A49E">
    <w:name w:val="46D70E0C9F7F4225BF9547036297A49E"/>
    <w:rsid w:val="00E94DFC"/>
  </w:style>
  <w:style w:type="paragraph" w:customStyle="1" w:styleId="820666AFC308495988D151596BA0D55E">
    <w:name w:val="820666AFC308495988D151596BA0D55E"/>
    <w:rsid w:val="00E94DFC"/>
  </w:style>
  <w:style w:type="paragraph" w:customStyle="1" w:styleId="67109B17265742888B103EB326884C00">
    <w:name w:val="67109B17265742888B103EB326884C00"/>
    <w:rsid w:val="00E94DFC"/>
  </w:style>
  <w:style w:type="paragraph" w:customStyle="1" w:styleId="87555F61F7B84F2483EB05E744990D73">
    <w:name w:val="87555F61F7B84F2483EB05E744990D73"/>
    <w:rsid w:val="00E94DFC"/>
  </w:style>
  <w:style w:type="paragraph" w:customStyle="1" w:styleId="05DDE1FACD0E4B3294B251BFECB32D11">
    <w:name w:val="05DDE1FACD0E4B3294B251BFECB32D11"/>
    <w:rsid w:val="00E94DFC"/>
  </w:style>
  <w:style w:type="paragraph" w:customStyle="1" w:styleId="136E8F92A26C477695BC57005697FB33">
    <w:name w:val="136E8F92A26C477695BC57005697FB33"/>
    <w:rsid w:val="00E94DFC"/>
  </w:style>
  <w:style w:type="paragraph" w:customStyle="1" w:styleId="38836F4DAE1848719E686FA677D08D16">
    <w:name w:val="38836F4DAE1848719E686FA677D08D16"/>
    <w:rsid w:val="00E94DFC"/>
  </w:style>
  <w:style w:type="paragraph" w:customStyle="1" w:styleId="A66D87AAD02546ABBC467744767307C1">
    <w:name w:val="A66D87AAD02546ABBC467744767307C1"/>
    <w:rsid w:val="00E94DFC"/>
  </w:style>
  <w:style w:type="paragraph" w:customStyle="1" w:styleId="3914C92A374943CD81251766F9802117">
    <w:name w:val="3914C92A374943CD81251766F9802117"/>
    <w:rsid w:val="00E94DFC"/>
  </w:style>
  <w:style w:type="paragraph" w:customStyle="1" w:styleId="9BAA45CA323E4D2DBE2ED2B3A7CE6092">
    <w:name w:val="9BAA45CA323E4D2DBE2ED2B3A7CE6092"/>
    <w:rsid w:val="00E94DFC"/>
  </w:style>
  <w:style w:type="paragraph" w:customStyle="1" w:styleId="66EC3B288C1F4AEBB45BC663D46D1309">
    <w:name w:val="66EC3B288C1F4AEBB45BC663D46D1309"/>
    <w:rsid w:val="00E94DFC"/>
  </w:style>
  <w:style w:type="paragraph" w:customStyle="1" w:styleId="EC82ED8068094C8AAA1A552AD8AF0E84">
    <w:name w:val="EC82ED8068094C8AAA1A552AD8AF0E84"/>
    <w:rsid w:val="00E94DFC"/>
  </w:style>
  <w:style w:type="paragraph" w:customStyle="1" w:styleId="281156BD56254E49A869E92F28A41866">
    <w:name w:val="281156BD56254E49A869E92F28A41866"/>
    <w:rsid w:val="00E94DFC"/>
  </w:style>
  <w:style w:type="paragraph" w:customStyle="1" w:styleId="957F7C3FABB94342852A6AF6CFE96358">
    <w:name w:val="957F7C3FABB94342852A6AF6CFE96358"/>
    <w:rsid w:val="00E94DFC"/>
  </w:style>
  <w:style w:type="paragraph" w:customStyle="1" w:styleId="F9149B041DB4455BB38439BACB1B4433">
    <w:name w:val="F9149B041DB4455BB38439BACB1B4433"/>
    <w:rsid w:val="00E94DFC"/>
  </w:style>
  <w:style w:type="paragraph" w:customStyle="1" w:styleId="36197CA21CF345849D784F2758748B54">
    <w:name w:val="36197CA21CF345849D784F2758748B54"/>
    <w:rsid w:val="00E94DFC"/>
  </w:style>
  <w:style w:type="paragraph" w:customStyle="1" w:styleId="9A77D5414A4B484CAD819F9CCC8828CB">
    <w:name w:val="9A77D5414A4B484CAD819F9CCC8828CB"/>
    <w:rsid w:val="00E94DFC"/>
  </w:style>
  <w:style w:type="paragraph" w:customStyle="1" w:styleId="0C52648C33BB4C108591A8E1224886B9">
    <w:name w:val="0C52648C33BB4C108591A8E1224886B9"/>
    <w:rsid w:val="00E94DFC"/>
  </w:style>
  <w:style w:type="paragraph" w:customStyle="1" w:styleId="646599CBC0394FECB653FCCDAF11FE1C">
    <w:name w:val="646599CBC0394FECB653FCCDAF11FE1C"/>
    <w:rsid w:val="00E94DFC"/>
  </w:style>
  <w:style w:type="paragraph" w:customStyle="1" w:styleId="6F354DFD32474A8A9BCFA4D5F51A78A2">
    <w:name w:val="6F354DFD32474A8A9BCFA4D5F51A78A2"/>
    <w:rsid w:val="00E94DFC"/>
  </w:style>
  <w:style w:type="paragraph" w:customStyle="1" w:styleId="88BC73FC8B974C1CB87896F7F7F18FA8">
    <w:name w:val="88BC73FC8B974C1CB87896F7F7F18FA8"/>
    <w:rsid w:val="00E94DFC"/>
  </w:style>
  <w:style w:type="paragraph" w:customStyle="1" w:styleId="D8D75DED5EF54C7F8C28E2E5E26C7CC1">
    <w:name w:val="D8D75DED5EF54C7F8C28E2E5E26C7CC1"/>
    <w:rsid w:val="00E94DFC"/>
  </w:style>
  <w:style w:type="paragraph" w:customStyle="1" w:styleId="F6F63EF9AE8B41F9A0C985491A5156EC">
    <w:name w:val="F6F63EF9AE8B41F9A0C985491A5156EC"/>
    <w:rsid w:val="00E94DFC"/>
  </w:style>
  <w:style w:type="paragraph" w:customStyle="1" w:styleId="E88E73679E26485D8EDB1E8E7465D6CD">
    <w:name w:val="E88E73679E26485D8EDB1E8E7465D6CD"/>
    <w:rsid w:val="00E94DFC"/>
  </w:style>
  <w:style w:type="paragraph" w:customStyle="1" w:styleId="E2F673462B0941EEBBBDC55AA81E292A">
    <w:name w:val="E2F673462B0941EEBBBDC55AA81E292A"/>
    <w:rsid w:val="00E94DFC"/>
  </w:style>
  <w:style w:type="paragraph" w:customStyle="1" w:styleId="4E1B155319C446A59D7C0C9B8D7A3BFE">
    <w:name w:val="4E1B155319C446A59D7C0C9B8D7A3BFE"/>
    <w:rsid w:val="00E94DFC"/>
  </w:style>
  <w:style w:type="paragraph" w:customStyle="1" w:styleId="6AB6DE7803374BE7B34E6DAFC87A3287">
    <w:name w:val="6AB6DE7803374BE7B34E6DAFC87A3287"/>
    <w:rsid w:val="00E94DFC"/>
  </w:style>
  <w:style w:type="paragraph" w:customStyle="1" w:styleId="CFE217B877494482B0B262CBABF3D366">
    <w:name w:val="CFE217B877494482B0B262CBABF3D366"/>
    <w:rsid w:val="00E94DFC"/>
  </w:style>
  <w:style w:type="paragraph" w:customStyle="1" w:styleId="F92499CEB4F14AB9A569E76582C3C254">
    <w:name w:val="F92499CEB4F14AB9A569E76582C3C254"/>
    <w:rsid w:val="00E94DFC"/>
  </w:style>
  <w:style w:type="paragraph" w:customStyle="1" w:styleId="CB793A25177E47A5AEA145CCBF442077">
    <w:name w:val="CB793A25177E47A5AEA145CCBF442077"/>
    <w:rsid w:val="00E94DFC"/>
  </w:style>
  <w:style w:type="paragraph" w:customStyle="1" w:styleId="0E299BB572CF4E35917F75434388B5B6">
    <w:name w:val="0E299BB572CF4E35917F75434388B5B6"/>
    <w:rsid w:val="00DF72CD"/>
  </w:style>
  <w:style w:type="paragraph" w:customStyle="1" w:styleId="6FE54A3D6EA24D458C27D1308C594426">
    <w:name w:val="6FE54A3D6EA24D458C27D1308C594426"/>
    <w:rsid w:val="00DF72CD"/>
  </w:style>
  <w:style w:type="paragraph" w:customStyle="1" w:styleId="2C0CF1ADF3134D7E91BDD6AEA6C0B363">
    <w:name w:val="2C0CF1ADF3134D7E91BDD6AEA6C0B363"/>
    <w:rsid w:val="00115279"/>
  </w:style>
  <w:style w:type="paragraph" w:customStyle="1" w:styleId="ECE49C2E43114046BD5F2A7AD60C817E">
    <w:name w:val="ECE49C2E43114046BD5F2A7AD60C817E"/>
    <w:rsid w:val="00115279"/>
  </w:style>
  <w:style w:type="paragraph" w:customStyle="1" w:styleId="200D0A666E754EF597258340BB11B5F2">
    <w:name w:val="200D0A666E754EF597258340BB11B5F2"/>
    <w:rsid w:val="00115279"/>
  </w:style>
  <w:style w:type="paragraph" w:customStyle="1" w:styleId="B5AFC1CA26AA425B993FCDE4E68BEF2B">
    <w:name w:val="B5AFC1CA26AA425B993FCDE4E68BEF2B"/>
    <w:rsid w:val="00115279"/>
  </w:style>
  <w:style w:type="paragraph" w:customStyle="1" w:styleId="2CE56FED494A4EEE87825E911F79FF09">
    <w:name w:val="2CE56FED494A4EEE87825E911F79FF09"/>
    <w:rsid w:val="00115279"/>
  </w:style>
  <w:style w:type="paragraph" w:customStyle="1" w:styleId="9B17A460407D4A05AA0B7D4772239D4D">
    <w:name w:val="9B17A460407D4A05AA0B7D4772239D4D"/>
    <w:rsid w:val="00115279"/>
    <w:rPr>
      <w:rFonts w:ascii="Calibri" w:eastAsia="Calibri" w:hAnsi="Calibri" w:cs="Cordia New"/>
    </w:rPr>
  </w:style>
  <w:style w:type="paragraph" w:customStyle="1" w:styleId="0D2858F66EA54ACBAF7512D60214A0A5">
    <w:name w:val="0D2858F66EA54ACBAF7512D60214A0A5"/>
    <w:rsid w:val="00115279"/>
    <w:rPr>
      <w:rFonts w:ascii="Calibri" w:eastAsia="Calibri" w:hAnsi="Calibri" w:cs="Cordia New"/>
    </w:rPr>
  </w:style>
  <w:style w:type="paragraph" w:customStyle="1" w:styleId="510EEFD526B04EF3890A8DFB1741B69C">
    <w:name w:val="510EEFD526B04EF3890A8DFB1741B69C"/>
    <w:rsid w:val="00115279"/>
    <w:rPr>
      <w:rFonts w:ascii="Calibri" w:eastAsia="Calibri" w:hAnsi="Calibri" w:cs="Cordia New"/>
    </w:rPr>
  </w:style>
  <w:style w:type="paragraph" w:customStyle="1" w:styleId="8E1B4C5794A942B58605A7BADCCF3A85">
    <w:name w:val="8E1B4C5794A942B58605A7BADCCF3A85"/>
    <w:rsid w:val="00115279"/>
    <w:rPr>
      <w:rFonts w:ascii="Calibri" w:eastAsia="Calibri" w:hAnsi="Calibri" w:cs="Cordia New"/>
    </w:rPr>
  </w:style>
  <w:style w:type="paragraph" w:customStyle="1" w:styleId="3F5DA48A235443AEA916E6BD82E1E929">
    <w:name w:val="3F5DA48A235443AEA916E6BD82E1E929"/>
    <w:rsid w:val="00115279"/>
    <w:rPr>
      <w:rFonts w:ascii="Calibri" w:eastAsia="Calibri" w:hAnsi="Calibri" w:cs="Cordia New"/>
    </w:rPr>
  </w:style>
  <w:style w:type="paragraph" w:customStyle="1" w:styleId="75ED9D46A7EC4811A9AA7B8AED1981F7">
    <w:name w:val="75ED9D46A7EC4811A9AA7B8AED1981F7"/>
    <w:rsid w:val="00115279"/>
    <w:rPr>
      <w:rFonts w:ascii="Calibri" w:eastAsia="Calibri" w:hAnsi="Calibri" w:cs="Cordia New"/>
    </w:rPr>
  </w:style>
  <w:style w:type="paragraph" w:customStyle="1" w:styleId="4082B8B089114479BD69874DAC22C4D7">
    <w:name w:val="4082B8B089114479BD69874DAC22C4D7"/>
    <w:rsid w:val="00115279"/>
    <w:rPr>
      <w:rFonts w:ascii="Calibri" w:eastAsia="Calibri" w:hAnsi="Calibri" w:cs="Cordia New"/>
    </w:rPr>
  </w:style>
  <w:style w:type="paragraph" w:customStyle="1" w:styleId="9B17A460407D4A05AA0B7D4772239D4D1">
    <w:name w:val="9B17A460407D4A05AA0B7D4772239D4D1"/>
    <w:rsid w:val="00115279"/>
    <w:rPr>
      <w:rFonts w:ascii="Calibri" w:eastAsia="Calibri" w:hAnsi="Calibri" w:cs="Cordia New"/>
    </w:rPr>
  </w:style>
  <w:style w:type="paragraph" w:customStyle="1" w:styleId="0D2858F66EA54ACBAF7512D60214A0A51">
    <w:name w:val="0D2858F66EA54ACBAF7512D60214A0A51"/>
    <w:rsid w:val="00115279"/>
    <w:rPr>
      <w:rFonts w:ascii="Calibri" w:eastAsia="Calibri" w:hAnsi="Calibri" w:cs="Cordia New"/>
    </w:rPr>
  </w:style>
  <w:style w:type="paragraph" w:customStyle="1" w:styleId="510EEFD526B04EF3890A8DFB1741B69C1">
    <w:name w:val="510EEFD526B04EF3890A8DFB1741B69C1"/>
    <w:rsid w:val="00115279"/>
    <w:rPr>
      <w:rFonts w:ascii="Calibri" w:eastAsia="Calibri" w:hAnsi="Calibri" w:cs="Cordia New"/>
    </w:rPr>
  </w:style>
  <w:style w:type="paragraph" w:customStyle="1" w:styleId="8E1B4C5794A942B58605A7BADCCF3A851">
    <w:name w:val="8E1B4C5794A942B58605A7BADCCF3A851"/>
    <w:rsid w:val="00115279"/>
    <w:rPr>
      <w:rFonts w:ascii="Calibri" w:eastAsia="Calibri" w:hAnsi="Calibri" w:cs="Cordia New"/>
    </w:rPr>
  </w:style>
  <w:style w:type="paragraph" w:customStyle="1" w:styleId="3F5DA48A235443AEA916E6BD82E1E9291">
    <w:name w:val="3F5DA48A235443AEA916E6BD82E1E9291"/>
    <w:rsid w:val="00115279"/>
    <w:rPr>
      <w:rFonts w:ascii="Calibri" w:eastAsia="Calibri" w:hAnsi="Calibri" w:cs="Cordia New"/>
    </w:rPr>
  </w:style>
  <w:style w:type="paragraph" w:customStyle="1" w:styleId="75ED9D46A7EC4811A9AA7B8AED1981F71">
    <w:name w:val="75ED9D46A7EC4811A9AA7B8AED1981F71"/>
    <w:rsid w:val="00115279"/>
    <w:rPr>
      <w:rFonts w:ascii="Calibri" w:eastAsia="Calibri" w:hAnsi="Calibri" w:cs="Cordia New"/>
    </w:rPr>
  </w:style>
  <w:style w:type="paragraph" w:customStyle="1" w:styleId="4082B8B089114479BD69874DAC22C4D71">
    <w:name w:val="4082B8B089114479BD69874DAC22C4D71"/>
    <w:rsid w:val="00115279"/>
    <w:rPr>
      <w:rFonts w:ascii="Calibri" w:eastAsia="Calibri" w:hAnsi="Calibri" w:cs="Cordia New"/>
    </w:rPr>
  </w:style>
  <w:style w:type="paragraph" w:customStyle="1" w:styleId="CE5E47379137465D9C31BC61B1B3EB3E">
    <w:name w:val="CE5E47379137465D9C31BC61B1B3EB3E"/>
    <w:rsid w:val="00115279"/>
  </w:style>
  <w:style w:type="paragraph" w:customStyle="1" w:styleId="96FDED24C514409098F0AC7810962D44">
    <w:name w:val="96FDED24C514409098F0AC7810962D44"/>
    <w:rsid w:val="00115279"/>
  </w:style>
  <w:style w:type="paragraph" w:customStyle="1" w:styleId="18AE13FA8D4A4D399D31D29CEE2488CC">
    <w:name w:val="18AE13FA8D4A4D399D31D29CEE2488CC"/>
    <w:rsid w:val="00115279"/>
  </w:style>
  <w:style w:type="paragraph" w:customStyle="1" w:styleId="F258DD76CBD1405EBEFC692AE3BF8EB9">
    <w:name w:val="F258DD76CBD1405EBEFC692AE3BF8EB9"/>
    <w:rsid w:val="00115279"/>
  </w:style>
  <w:style w:type="paragraph" w:customStyle="1" w:styleId="EF3D6DD832C049F6BB57EC60B755BB0B">
    <w:name w:val="EF3D6DD832C049F6BB57EC60B755BB0B"/>
    <w:rsid w:val="00115279"/>
  </w:style>
  <w:style w:type="paragraph" w:customStyle="1" w:styleId="C4145F8330C44BBDA94E9856CDDBAF58">
    <w:name w:val="C4145F8330C44BBDA94E9856CDDBAF58"/>
    <w:rsid w:val="00115279"/>
  </w:style>
  <w:style w:type="paragraph" w:customStyle="1" w:styleId="4D426B3E91BD4040A34F10E5B5C62B88">
    <w:name w:val="4D426B3E91BD4040A34F10E5B5C62B88"/>
    <w:rsid w:val="00C85EBC"/>
  </w:style>
  <w:style w:type="paragraph" w:customStyle="1" w:styleId="E9DAA36C95734A83A5E1334A6023D193">
    <w:name w:val="E9DAA36C95734A83A5E1334A6023D193"/>
    <w:rsid w:val="00C85EBC"/>
  </w:style>
  <w:style w:type="paragraph" w:customStyle="1" w:styleId="5EC215C54461468990ADEF3650CA5E16">
    <w:name w:val="5EC215C54461468990ADEF3650CA5E16"/>
    <w:rsid w:val="00C85EBC"/>
  </w:style>
  <w:style w:type="paragraph" w:customStyle="1" w:styleId="95A7BE6A48F24B75B6C817ADA98826F8">
    <w:name w:val="95A7BE6A48F24B75B6C817ADA98826F8"/>
    <w:rsid w:val="00C85EBC"/>
  </w:style>
  <w:style w:type="paragraph" w:customStyle="1" w:styleId="919B07093E2D4E34970F9359C6F27C1E">
    <w:name w:val="919B07093E2D4E34970F9359C6F27C1E"/>
    <w:rsid w:val="00785BFF"/>
  </w:style>
  <w:style w:type="paragraph" w:customStyle="1" w:styleId="726E9776F959400CA6401EE2229B906F">
    <w:name w:val="726E9776F959400CA6401EE2229B906F"/>
    <w:rsid w:val="008E5B8F"/>
  </w:style>
  <w:style w:type="paragraph" w:customStyle="1" w:styleId="F707DE8D4D534EACA2FBC81DC2727E42">
    <w:name w:val="F707DE8D4D534EACA2FBC81DC2727E42"/>
    <w:rsid w:val="008E5B8F"/>
  </w:style>
  <w:style w:type="paragraph" w:customStyle="1" w:styleId="FCCE9A7560EB4CD0B18602942546C697">
    <w:name w:val="FCCE9A7560EB4CD0B18602942546C697"/>
    <w:rsid w:val="00CA239F"/>
  </w:style>
  <w:style w:type="paragraph" w:customStyle="1" w:styleId="A94CCC147FED45FB802651E5489B43DC">
    <w:name w:val="A94CCC147FED45FB802651E5489B43DC"/>
    <w:rsid w:val="00CA239F"/>
  </w:style>
  <w:style w:type="paragraph" w:customStyle="1" w:styleId="AECCEFDFD03F467785C049922E882308">
    <w:name w:val="AECCEFDFD03F467785C049922E882308"/>
    <w:rsid w:val="00CA239F"/>
  </w:style>
  <w:style w:type="paragraph" w:customStyle="1" w:styleId="B4B23878A62E4834B0E9173FDDCA071B">
    <w:name w:val="B4B23878A62E4834B0E9173FDDCA071B"/>
    <w:rsid w:val="00CA239F"/>
  </w:style>
  <w:style w:type="paragraph" w:customStyle="1" w:styleId="E6700ECF3A93415385637FE16FF844DC">
    <w:name w:val="E6700ECF3A93415385637FE16FF844DC"/>
    <w:rsid w:val="005C69EE"/>
  </w:style>
  <w:style w:type="paragraph" w:customStyle="1" w:styleId="265AF2A6EDED43D0A434EC6090FB915C">
    <w:name w:val="265AF2A6EDED43D0A434EC6090FB915C"/>
    <w:rsid w:val="005C69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7BC7-C034-4EC4-9700-2742741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8</cp:revision>
  <dcterms:created xsi:type="dcterms:W3CDTF">2017-04-21T10:50:00Z</dcterms:created>
  <dcterms:modified xsi:type="dcterms:W3CDTF">2021-01-27T02:47:00Z</dcterms:modified>
</cp:coreProperties>
</file>